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59" w:rsidRDefault="00A7207D" w:rsidP="00A7207D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At Home E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51"/>
        <w:gridCol w:w="1943"/>
        <w:gridCol w:w="1862"/>
        <w:gridCol w:w="1853"/>
      </w:tblGrid>
      <w:tr w:rsidR="00A7207D" w:rsidTr="00A7207D">
        <w:trPr>
          <w:trHeight w:val="1440"/>
        </w:trPr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207D">
              <w:rPr>
                <w:rFonts w:cstheme="minorHAnsi"/>
                <w:sz w:val="24"/>
                <w:szCs w:val="24"/>
              </w:rPr>
              <w:t>Read a book and complete the book reflection pag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a menu for your “restaurant”. Be sure to describe each item.</w:t>
            </w: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“I Spy” to practice vocabulary.</w:t>
            </w: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ep a journal about your time at home. Share it with me if you’d like!</w:t>
            </w: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or video call an English speaking friend and have a conversation.</w:t>
            </w:r>
          </w:p>
        </w:tc>
      </w:tr>
      <w:tr w:rsidR="00A7207D" w:rsidTr="00A7207D">
        <w:trPr>
          <w:trHeight w:val="1440"/>
        </w:trPr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low a recipe to cook or bake something for your family. </w:t>
            </w:r>
          </w:p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one of the attached games to practice sight words.</w:t>
            </w: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an alphabet chart and sort items based on starting sound.</w:t>
            </w: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d a book. Make a video book review and email it to me. </w:t>
            </w:r>
          </w:p>
        </w:tc>
        <w:tc>
          <w:tcPr>
            <w:tcW w:w="1870" w:type="dxa"/>
          </w:tcPr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letter to an English speaking friend. Ask them to write you back.</w:t>
            </w:r>
          </w:p>
        </w:tc>
      </w:tr>
      <w:tr w:rsidR="00A7207D" w:rsidTr="00A7207D">
        <w:trPr>
          <w:trHeight w:val="1440"/>
        </w:trPr>
        <w:tc>
          <w:tcPr>
            <w:tcW w:w="1870" w:type="dxa"/>
          </w:tcPr>
          <w:p w:rsidR="00A7207D" w:rsidRPr="00A7207D" w:rsidRDefault="00A73656" w:rsidP="00A736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rt the fruit and vegetables in your house by like/dislike. Give a reason why you dislike each one. 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ke an obstacle course. Have stops where you need to read or write something. 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nd illustrate your own story. Read it to someone.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 for a walk/drive and talk about the things you see outside. 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arch for “Jack Hartmann Reading” 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youtu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sing along with his songs. </w:t>
            </w:r>
          </w:p>
        </w:tc>
      </w:tr>
      <w:tr w:rsidR="00A7207D" w:rsidTr="00A7207D">
        <w:trPr>
          <w:trHeight w:val="1440"/>
        </w:trPr>
        <w:tc>
          <w:tcPr>
            <w:tcW w:w="1870" w:type="dxa"/>
          </w:tcPr>
          <w:p w:rsidR="00A7207D" w:rsidRPr="00A7207D" w:rsidRDefault="00A73656" w:rsidP="00A736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me an email!</w:t>
            </w:r>
          </w:p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207D" w:rsidRPr="00A7207D" w:rsidRDefault="00A7207D" w:rsidP="00A720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 on a scavenger hunt. Ask someone to write a list of items for you to find.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around with the activities on www.starfall.com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 to </w:t>
            </w:r>
            <w:hyperlink r:id="rId6" w:history="1">
              <w:r w:rsidRPr="00A06C6A">
                <w:rPr>
                  <w:rStyle w:val="Hyperlink"/>
                  <w:rFonts w:cstheme="minorHAnsi"/>
                  <w:sz w:val="24"/>
                  <w:szCs w:val="24"/>
                </w:rPr>
                <w:t>www.readinga-z.co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and do some of the close read activities.</w:t>
            </w:r>
          </w:p>
        </w:tc>
        <w:tc>
          <w:tcPr>
            <w:tcW w:w="1870" w:type="dxa"/>
          </w:tcPr>
          <w:p w:rsidR="00A7207D" w:rsidRPr="00A7207D" w:rsidRDefault="00A73656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a friend or family member.</w:t>
            </w:r>
          </w:p>
        </w:tc>
      </w:tr>
      <w:tr w:rsidR="00A7207D" w:rsidTr="00A7207D">
        <w:trPr>
          <w:trHeight w:val="1440"/>
        </w:trPr>
        <w:tc>
          <w:tcPr>
            <w:tcW w:w="1870" w:type="dxa"/>
          </w:tcPr>
          <w:p w:rsidR="00A7207D" w:rsidRPr="00A7207D" w:rsidRDefault="00EF0FEF" w:rsidP="00EF0F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the describing game from class. Pick an object and give clues so your family can guess what it is. </w:t>
            </w:r>
          </w:p>
        </w:tc>
        <w:tc>
          <w:tcPr>
            <w:tcW w:w="1870" w:type="dxa"/>
          </w:tcPr>
          <w:p w:rsidR="00A7207D" w:rsidRPr="00A7207D" w:rsidRDefault="00A929B3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d a favorite story. Now write your own version of the same story, with a different ending. </w:t>
            </w:r>
          </w:p>
        </w:tc>
        <w:tc>
          <w:tcPr>
            <w:tcW w:w="1870" w:type="dxa"/>
          </w:tcPr>
          <w:p w:rsidR="00A7207D" w:rsidRPr="00A7207D" w:rsidRDefault="00A929B3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a snack and a hot chocolate with your parents. Talk about your day. </w:t>
            </w:r>
          </w:p>
        </w:tc>
        <w:tc>
          <w:tcPr>
            <w:tcW w:w="1870" w:type="dxa"/>
          </w:tcPr>
          <w:p w:rsidR="00A7207D" w:rsidRPr="00A7207D" w:rsidRDefault="00A929B3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tch a TV show or movie with the sound off and the captions on. See if you can follow it by reading. </w:t>
            </w:r>
          </w:p>
        </w:tc>
        <w:tc>
          <w:tcPr>
            <w:tcW w:w="1870" w:type="dxa"/>
          </w:tcPr>
          <w:p w:rsidR="00A7207D" w:rsidRPr="00A7207D" w:rsidRDefault="00A929B3" w:rsidP="00A720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Pictionary. Draw a picture and have family guess what it might be. </w:t>
            </w:r>
          </w:p>
        </w:tc>
      </w:tr>
    </w:tbl>
    <w:p w:rsidR="00B55694" w:rsidRDefault="00B55694" w:rsidP="00A7207D">
      <w:pPr>
        <w:jc w:val="center"/>
        <w:rPr>
          <w:rFonts w:ascii="Berlin Sans FB" w:hAnsi="Berlin Sans FB"/>
          <w:sz w:val="32"/>
          <w:szCs w:val="32"/>
        </w:rPr>
      </w:pPr>
    </w:p>
    <w:p w:rsidR="00B55694" w:rsidRDefault="00B55694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br w:type="page"/>
      </w:r>
    </w:p>
    <w:p w:rsidR="00A7207D" w:rsidRDefault="00B55694" w:rsidP="00A7207D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lastRenderedPageBreak/>
        <w:t>Reading Reflection</w:t>
      </w:r>
    </w:p>
    <w:p w:rsid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itle: ____________________________________________________________________________________</w:t>
      </w:r>
    </w:p>
    <w:p w:rsidR="00B55694" w:rsidRP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uthor: _________________________________ Illustrator: ______________________________________</w:t>
      </w:r>
    </w:p>
    <w:p w:rsidR="00B55694" w:rsidRDefault="00B55694" w:rsidP="00A7207D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4"/>
          <w:szCs w:val="24"/>
          <w:u w:val="single"/>
        </w:rPr>
        <w:t>Draw a picture of your favorite part of the story.</w:t>
      </w:r>
      <w:r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1605</wp:posOffset>
                </wp:positionV>
                <wp:extent cx="6029325" cy="2895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633D" id="Rectangle 1" o:spid="_x0000_s1026" style="position:absolute;margin-left:8.25pt;margin-top:11.15pt;width:474.75pt;height:2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Write 3 things you learned, and 1 question you have. </w:t>
      </w:r>
    </w:p>
    <w:p w:rsidR="00B55694" w:rsidRDefault="00B55694" w:rsidP="00B55694">
      <w:pPr>
        <w:spacing w:line="48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694" w:rsidRDefault="00B55694" w:rsidP="00B55694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sz w:val="24"/>
          <w:szCs w:val="24"/>
        </w:rPr>
        <w:br w:type="page"/>
      </w:r>
      <w:r>
        <w:rPr>
          <w:rFonts w:ascii="Berlin Sans FB" w:hAnsi="Berlin Sans FB"/>
          <w:b/>
          <w:sz w:val="32"/>
          <w:szCs w:val="32"/>
        </w:rPr>
        <w:lastRenderedPageBreak/>
        <w:t>Reading Reflection</w:t>
      </w:r>
    </w:p>
    <w:p w:rsid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itle: ____________________________________________________________________________________</w:t>
      </w:r>
    </w:p>
    <w:p w:rsidR="00B55694" w:rsidRP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uthor: _________________________________ Illustrator: ______________________________________</w:t>
      </w:r>
    </w:p>
    <w:p w:rsidR="00B55694" w:rsidRDefault="00B55694" w:rsidP="00B55694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4"/>
          <w:szCs w:val="24"/>
          <w:u w:val="single"/>
        </w:rPr>
        <w:t>Draw a picture of your favorite part of the story.</w:t>
      </w:r>
      <w:r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9D693" wp14:editId="51298072">
                <wp:simplePos x="0" y="0"/>
                <wp:positionH relativeFrom="column">
                  <wp:posOffset>104775</wp:posOffset>
                </wp:positionH>
                <wp:positionV relativeFrom="paragraph">
                  <wp:posOffset>141605</wp:posOffset>
                </wp:positionV>
                <wp:extent cx="6029325" cy="2895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2CF7B" id="Rectangle 2" o:spid="_x0000_s1026" style="position:absolute;margin-left:8.25pt;margin-top:11.15pt;width:474.75pt;height:2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Write </w:t>
      </w:r>
      <w:r>
        <w:rPr>
          <w:rFonts w:ascii="Berlin Sans FB" w:hAnsi="Berlin Sans FB"/>
          <w:sz w:val="24"/>
          <w:szCs w:val="24"/>
        </w:rPr>
        <w:t>about your favorite part of the story</w:t>
      </w:r>
      <w:r>
        <w:rPr>
          <w:rFonts w:ascii="Berlin Sans FB" w:hAnsi="Berlin Sans FB"/>
          <w:sz w:val="24"/>
          <w:szCs w:val="24"/>
        </w:rPr>
        <w:t xml:space="preserve">. </w:t>
      </w:r>
    </w:p>
    <w:p w:rsidR="00B55694" w:rsidRPr="00B55694" w:rsidRDefault="00B55694" w:rsidP="00B55694">
      <w:pPr>
        <w:spacing w:line="48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694" w:rsidRDefault="00B55694" w:rsidP="00B55694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lastRenderedPageBreak/>
        <w:t>Reading Reflection</w:t>
      </w:r>
    </w:p>
    <w:p w:rsid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itle: ____________________________________________________________________________________</w:t>
      </w:r>
    </w:p>
    <w:p w:rsidR="00B55694" w:rsidRPr="00B55694" w:rsidRDefault="00B55694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uthor: _________________________________ Illustrator: ______________________________________</w:t>
      </w:r>
    </w:p>
    <w:p w:rsidR="00B55694" w:rsidRDefault="00B55694" w:rsidP="00B55694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4"/>
          <w:szCs w:val="24"/>
          <w:u w:val="single"/>
        </w:rPr>
        <w:t>Draw a picture of your favorite part of the story.</w:t>
      </w:r>
      <w:r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9D693" wp14:editId="51298072">
                <wp:simplePos x="0" y="0"/>
                <wp:positionH relativeFrom="column">
                  <wp:posOffset>104775</wp:posOffset>
                </wp:positionH>
                <wp:positionV relativeFrom="paragraph">
                  <wp:posOffset>141605</wp:posOffset>
                </wp:positionV>
                <wp:extent cx="6029325" cy="2895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C73AE" id="Rectangle 3" o:spid="_x0000_s1026" style="position:absolute;margin-left:8.25pt;margin-top:11.15pt;width:474.75pt;height:2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P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Default="00B55694" w:rsidP="00B55694">
      <w:pPr>
        <w:rPr>
          <w:rFonts w:ascii="Berlin Sans FB" w:hAnsi="Berlin Sans FB"/>
          <w:sz w:val="32"/>
          <w:szCs w:val="32"/>
        </w:rPr>
      </w:pPr>
    </w:p>
    <w:p w:rsidR="00B55694" w:rsidRDefault="00304448" w:rsidP="00B5569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Write about the plot, characters, setting, and problem</w:t>
      </w:r>
      <w:r w:rsidR="00B55694">
        <w:rPr>
          <w:rFonts w:ascii="Berlin Sans FB" w:hAnsi="Berlin Sans FB"/>
          <w:sz w:val="24"/>
          <w:szCs w:val="24"/>
        </w:rPr>
        <w:t xml:space="preserve">. </w:t>
      </w:r>
    </w:p>
    <w:p w:rsidR="00B55694" w:rsidRPr="00B55694" w:rsidRDefault="00B55694" w:rsidP="00B55694">
      <w:pPr>
        <w:spacing w:line="48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448" w:rsidRDefault="00304448">
      <w:pPr>
        <w:rPr>
          <w:rFonts w:ascii="Berlin Sans FB" w:hAnsi="Berlin Sans FB"/>
          <w:sz w:val="24"/>
          <w:szCs w:val="24"/>
        </w:rPr>
        <w:sectPr w:rsidR="003044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694" w:rsidRDefault="00304448" w:rsidP="00304448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lastRenderedPageBreak/>
        <w:t>Sight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304448" w:rsidTr="00304448"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</w:t>
            </w:r>
          </w:p>
        </w:tc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n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y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nd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ig</w:t>
            </w:r>
          </w:p>
        </w:tc>
      </w:tr>
      <w:tr w:rsidR="00304448" w:rsidTr="00304448"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om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You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lu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n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ere</w:t>
            </w:r>
          </w:p>
        </w:tc>
      </w:tr>
      <w:tr w:rsidR="00304448" w:rsidTr="00304448"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aid</w:t>
            </w:r>
          </w:p>
        </w:tc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Jump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or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Up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er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ook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elp</w:t>
            </w:r>
          </w:p>
        </w:tc>
      </w:tr>
      <w:tr w:rsidR="00304448" w:rsidTr="00304448"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s</w:t>
            </w:r>
          </w:p>
        </w:tc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ak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o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wo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ittl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Play</w:t>
            </w:r>
          </w:p>
        </w:tc>
      </w:tr>
      <w:tr w:rsidR="00304448" w:rsidTr="00304448"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own</w:t>
            </w:r>
          </w:p>
        </w:tc>
        <w:tc>
          <w:tcPr>
            <w:tcW w:w="1618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un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an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ind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e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ree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Not</w:t>
            </w:r>
          </w:p>
        </w:tc>
        <w:tc>
          <w:tcPr>
            <w:tcW w:w="1619" w:type="dxa"/>
            <w:shd w:val="clear" w:color="auto" w:fill="FFFF0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unny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e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Now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as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a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ame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he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ide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n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nto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y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u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an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oo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ith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Pretty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our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re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aw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u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ell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e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an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ave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rown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m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Ea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o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o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id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New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a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us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o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lack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ite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ike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oon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is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ur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ill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te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ay</w:t>
            </w:r>
          </w:p>
        </w:tc>
      </w:tr>
      <w:tr w:rsidR="00304448" w:rsidTr="00304448"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ent</w:t>
            </w:r>
          </w:p>
        </w:tc>
        <w:tc>
          <w:tcPr>
            <w:tcW w:w="1618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Under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re</w:t>
            </w:r>
          </w:p>
        </w:tc>
        <w:tc>
          <w:tcPr>
            <w:tcW w:w="1619" w:type="dxa"/>
            <w:shd w:val="clear" w:color="auto" w:fill="92D05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Please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f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ake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is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Every</w:t>
            </w:r>
          </w:p>
        </w:tc>
      </w:tr>
      <w:tr w:rsidR="00304448" w:rsidTr="00304448"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ad</w:t>
            </w:r>
          </w:p>
        </w:tc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ld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im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y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er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fter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ome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ink</w:t>
            </w:r>
          </w:p>
        </w:tc>
      </w:tr>
      <w:tr w:rsidR="00304448" w:rsidTr="00304448"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s</w:t>
            </w:r>
          </w:p>
        </w:tc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et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n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oing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ould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alk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en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gain</w:t>
            </w:r>
          </w:p>
        </w:tc>
      </w:tr>
      <w:tr w:rsidR="00304448" w:rsidTr="00304448"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ere</w:t>
            </w:r>
          </w:p>
        </w:tc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m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top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sk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ly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n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ound</w:t>
            </w:r>
          </w:p>
        </w:tc>
      </w:tr>
      <w:tr w:rsidR="00304448" w:rsidTr="00304448"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ver</w:t>
            </w:r>
          </w:p>
        </w:tc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ive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Just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nce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pen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ny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as</w:t>
            </w:r>
          </w:p>
        </w:tc>
      </w:tr>
      <w:tr w:rsidR="00304448" w:rsidTr="00304448"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ow</w:t>
            </w:r>
          </w:p>
        </w:tc>
        <w:tc>
          <w:tcPr>
            <w:tcW w:w="1618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ive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Know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ank</w:t>
            </w:r>
          </w:p>
        </w:tc>
        <w:tc>
          <w:tcPr>
            <w:tcW w:w="1619" w:type="dxa"/>
            <w:shd w:val="clear" w:color="auto" w:fill="F030BE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Put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ould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rit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Very</w:t>
            </w:r>
          </w:p>
        </w:tc>
      </w:tr>
      <w:tr w:rsidR="00304448" w:rsidTr="00304448"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lways</w:t>
            </w:r>
          </w:p>
        </w:tc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Your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ad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ts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av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round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Us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on’t</w:t>
            </w:r>
          </w:p>
        </w:tc>
      </w:tr>
      <w:tr w:rsidR="00304448" w:rsidTr="00304448"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uy</w:t>
            </w:r>
          </w:p>
        </w:tc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ight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os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Us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ir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ast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all</w:t>
            </w:r>
          </w:p>
        </w:tc>
      </w:tr>
      <w:tr w:rsidR="00304448" w:rsidTr="00304448"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Pull</w:t>
            </w:r>
          </w:p>
        </w:tc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leep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oth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 xml:space="preserve">Five 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it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ash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ich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r</w:t>
            </w:r>
          </w:p>
        </w:tc>
      </w:tr>
      <w:tr w:rsidR="00304448" w:rsidTr="00304448"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Read</w:t>
            </w:r>
          </w:p>
        </w:tc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efor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hy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een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ound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ff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ecaus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old</w:t>
            </w:r>
          </w:p>
        </w:tc>
      </w:tr>
      <w:tr w:rsidR="00304448" w:rsidTr="00304448"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est</w:t>
            </w:r>
          </w:p>
        </w:tc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ell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Upon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ork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hese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irst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ing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oes</w:t>
            </w:r>
          </w:p>
        </w:tc>
      </w:tr>
      <w:tr w:rsidR="00304448" w:rsidTr="00304448"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ish</w:t>
            </w:r>
          </w:p>
        </w:tc>
        <w:tc>
          <w:tcPr>
            <w:tcW w:w="1618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oes</w:t>
            </w:r>
          </w:p>
        </w:tc>
        <w:tc>
          <w:tcPr>
            <w:tcW w:w="1619" w:type="dxa"/>
            <w:shd w:val="clear" w:color="auto" w:fill="00B0F0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any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If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ong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one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About</w:t>
            </w:r>
          </w:p>
        </w:tc>
      </w:tr>
      <w:tr w:rsidR="00304448" w:rsidTr="00304448"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ight</w:t>
            </w:r>
          </w:p>
        </w:tc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ot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Pick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ix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urt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Never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ut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even</w:t>
            </w:r>
          </w:p>
        </w:tc>
      </w:tr>
      <w:tr w:rsidR="00304448" w:rsidTr="00304448"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Kind</w:t>
            </w:r>
          </w:p>
        </w:tc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Eight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all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oday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arry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yself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mall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Much</w:t>
            </w:r>
          </w:p>
        </w:tc>
      </w:tr>
      <w:tr w:rsidR="00304448" w:rsidTr="00304448"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wn</w:t>
            </w:r>
          </w:p>
        </w:tc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Keep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how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ry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ot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tart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Far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en</w:t>
            </w:r>
          </w:p>
        </w:tc>
      </w:tr>
      <w:tr w:rsidR="00304448" w:rsidTr="00304448"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raw</w:t>
            </w:r>
          </w:p>
        </w:tc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ring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Clean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Drink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Grow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Only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Together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Better</w:t>
            </w:r>
          </w:p>
        </w:tc>
      </w:tr>
      <w:tr w:rsidR="00304448" w:rsidTr="00304448">
        <w:trPr>
          <w:gridAfter w:val="4"/>
          <w:wAfter w:w="6476" w:type="dxa"/>
        </w:trPr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1618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Hold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Laugh</w:t>
            </w:r>
          </w:p>
        </w:tc>
        <w:tc>
          <w:tcPr>
            <w:tcW w:w="1619" w:type="dxa"/>
            <w:shd w:val="clear" w:color="auto" w:fill="B937AA"/>
          </w:tcPr>
          <w:p w:rsidR="00304448" w:rsidRPr="00304448" w:rsidRDefault="00304448" w:rsidP="00304448">
            <w:pPr>
              <w:rPr>
                <w:rFonts w:cstheme="minorHAnsi"/>
                <w:sz w:val="24"/>
                <w:szCs w:val="24"/>
              </w:rPr>
            </w:pPr>
            <w:r w:rsidRPr="00304448">
              <w:rPr>
                <w:rFonts w:cstheme="minorHAnsi"/>
                <w:sz w:val="24"/>
                <w:szCs w:val="24"/>
              </w:rPr>
              <w:t>Warm</w:t>
            </w:r>
          </w:p>
        </w:tc>
      </w:tr>
    </w:tbl>
    <w:p w:rsidR="00C80853" w:rsidRDefault="00C80853" w:rsidP="00304448">
      <w:pPr>
        <w:rPr>
          <w:rFonts w:ascii="Berlin Sans FB" w:hAnsi="Berlin Sans FB"/>
          <w:sz w:val="32"/>
          <w:szCs w:val="32"/>
        </w:rPr>
        <w:sectPr w:rsidR="00C80853" w:rsidSect="003044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04448" w:rsidRDefault="00C80853" w:rsidP="00C80853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lastRenderedPageBreak/>
        <w:t>Sight Words Activities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Rainbow write</w:t>
      </w:r>
      <w:r>
        <w:rPr>
          <w:rFonts w:cstheme="minorHAnsi"/>
          <w:sz w:val="24"/>
          <w:szCs w:val="24"/>
        </w:rPr>
        <w:t xml:space="preserve"> – trace each letter with every color in the rainbow</w:t>
      </w:r>
      <w:bookmarkStart w:id="0" w:name="_GoBack"/>
      <w:bookmarkEnd w:id="0"/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Tiny treasures</w:t>
      </w:r>
      <w:r>
        <w:rPr>
          <w:rFonts w:cstheme="minorHAnsi"/>
          <w:sz w:val="24"/>
          <w:szCs w:val="24"/>
        </w:rPr>
        <w:t xml:space="preserve"> – find a small item to build the word with (</w:t>
      </w:r>
      <w:proofErr w:type="spell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 Gems, buttons, paperclips)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Tear paper</w:t>
      </w:r>
      <w:r>
        <w:rPr>
          <w:rFonts w:cstheme="minorHAnsi"/>
          <w:sz w:val="24"/>
          <w:szCs w:val="24"/>
        </w:rPr>
        <w:t xml:space="preserve"> – tear up paper into small pieces and glue it to make the word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Chalk</w:t>
      </w:r>
      <w:r>
        <w:rPr>
          <w:rFonts w:cstheme="minorHAnsi"/>
          <w:sz w:val="24"/>
          <w:szCs w:val="24"/>
        </w:rPr>
        <w:t xml:space="preserve"> – go outside or use black paper. Write the words with chalk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Magnet letters</w:t>
      </w:r>
      <w:r>
        <w:rPr>
          <w:rFonts w:cstheme="minorHAnsi"/>
          <w:sz w:val="24"/>
          <w:szCs w:val="24"/>
        </w:rPr>
        <w:t xml:space="preserve"> – build the word with magnet letters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Play Dough</w:t>
      </w:r>
      <w:r>
        <w:rPr>
          <w:rFonts w:cstheme="minorHAnsi"/>
          <w:sz w:val="24"/>
          <w:szCs w:val="24"/>
        </w:rPr>
        <w:t xml:space="preserve"> – make the word with play dough (roll snakes or pinch small pieces)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Sticker it</w:t>
      </w:r>
      <w:r>
        <w:rPr>
          <w:rFonts w:cstheme="minorHAnsi"/>
          <w:sz w:val="24"/>
          <w:szCs w:val="24"/>
        </w:rPr>
        <w:t xml:space="preserve"> – use small dot stickers or any small stickers to make the word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Q-tip paint</w:t>
      </w:r>
      <w:r>
        <w:rPr>
          <w:rFonts w:cstheme="minorHAnsi"/>
          <w:sz w:val="24"/>
          <w:szCs w:val="24"/>
        </w:rPr>
        <w:t xml:space="preserve"> – use </w:t>
      </w:r>
      <w:proofErr w:type="spellStart"/>
      <w:r>
        <w:rPr>
          <w:rFonts w:cstheme="minorHAnsi"/>
          <w:sz w:val="24"/>
          <w:szCs w:val="24"/>
        </w:rPr>
        <w:t>q-tips</w:t>
      </w:r>
      <w:proofErr w:type="spellEnd"/>
      <w:r>
        <w:rPr>
          <w:rFonts w:cstheme="minorHAnsi"/>
          <w:sz w:val="24"/>
          <w:szCs w:val="24"/>
        </w:rPr>
        <w:t xml:space="preserve"> and paint to write or dot the words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Shaving cream</w:t>
      </w:r>
      <w:r>
        <w:rPr>
          <w:rFonts w:cstheme="minorHAnsi"/>
          <w:sz w:val="24"/>
          <w:szCs w:val="24"/>
        </w:rPr>
        <w:t xml:space="preserve"> – in the tub or on a try, write the word with shaving cream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Pens</w:t>
      </w:r>
      <w:r>
        <w:rPr>
          <w:rFonts w:cstheme="minorHAnsi"/>
          <w:sz w:val="24"/>
          <w:szCs w:val="24"/>
        </w:rPr>
        <w:t xml:space="preserve"> – write the word with colored pens. Try to fill up the whole page. Make your letters crazy!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Cut straws</w:t>
      </w:r>
      <w:r>
        <w:rPr>
          <w:rFonts w:cstheme="minorHAnsi"/>
          <w:sz w:val="24"/>
          <w:szCs w:val="24"/>
        </w:rPr>
        <w:t xml:space="preserve"> – cut up a few straws then use the pieces to make the words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Block letters</w:t>
      </w:r>
      <w:r>
        <w:rPr>
          <w:rFonts w:cstheme="minorHAnsi"/>
          <w:sz w:val="24"/>
          <w:szCs w:val="24"/>
        </w:rPr>
        <w:t xml:space="preserve"> – put letters or write letters or the blocks. Build the words. 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Salt tray</w:t>
      </w:r>
      <w:r>
        <w:rPr>
          <w:rFonts w:cstheme="minorHAnsi"/>
          <w:sz w:val="24"/>
          <w:szCs w:val="24"/>
        </w:rPr>
        <w:t xml:space="preserve"> – put salt in the bottom of a tray or plate. Write the word in the salt with your fingers. 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Magazine/newspaper collage</w:t>
      </w:r>
      <w:r>
        <w:rPr>
          <w:rFonts w:cstheme="minorHAnsi"/>
          <w:sz w:val="24"/>
          <w:szCs w:val="24"/>
        </w:rPr>
        <w:t xml:space="preserve"> – cut out letters from magazines or newspapers and build the word.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 xml:space="preserve">Car writing </w:t>
      </w:r>
      <w:r>
        <w:rPr>
          <w:rFonts w:cstheme="minorHAnsi"/>
          <w:sz w:val="24"/>
          <w:szCs w:val="24"/>
        </w:rPr>
        <w:t xml:space="preserve">– write the word with tape on the floor or paper. Drive toy cars on the words. </w:t>
      </w:r>
    </w:p>
    <w:p w:rsid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Stamp it</w:t>
      </w:r>
      <w:r>
        <w:rPr>
          <w:rFonts w:cstheme="minorHAnsi"/>
          <w:sz w:val="24"/>
          <w:szCs w:val="24"/>
        </w:rPr>
        <w:t xml:space="preserve"> – use letter stamps or magnet letters as stamps to build the words. </w:t>
      </w:r>
    </w:p>
    <w:p w:rsidR="00C80853" w:rsidRPr="00C80853" w:rsidRDefault="00C80853" w:rsidP="00C8085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0853">
        <w:rPr>
          <w:rFonts w:cstheme="minorHAnsi"/>
          <w:b/>
          <w:sz w:val="24"/>
          <w:szCs w:val="24"/>
        </w:rPr>
        <w:t>Mystery write</w:t>
      </w:r>
      <w:r>
        <w:rPr>
          <w:rFonts w:cstheme="minorHAnsi"/>
          <w:sz w:val="24"/>
          <w:szCs w:val="24"/>
        </w:rPr>
        <w:t xml:space="preserve"> – write the words with white crayon. Then paint over it with watercolor to make it appear. </w:t>
      </w:r>
    </w:p>
    <w:p w:rsidR="00B55694" w:rsidRPr="00B55694" w:rsidRDefault="00B55694" w:rsidP="00B55694">
      <w:pPr>
        <w:spacing w:line="480" w:lineRule="auto"/>
        <w:rPr>
          <w:rFonts w:ascii="Berlin Sans FB" w:hAnsi="Berlin Sans FB"/>
          <w:sz w:val="24"/>
          <w:szCs w:val="24"/>
        </w:rPr>
      </w:pPr>
    </w:p>
    <w:sectPr w:rsidR="00B55694" w:rsidRPr="00B55694" w:rsidSect="00C80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41B6"/>
    <w:multiLevelType w:val="hybridMultilevel"/>
    <w:tmpl w:val="DE4A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7D"/>
    <w:rsid w:val="00304448"/>
    <w:rsid w:val="0043040F"/>
    <w:rsid w:val="00A7207D"/>
    <w:rsid w:val="00A73656"/>
    <w:rsid w:val="00A929B3"/>
    <w:rsid w:val="00B55694"/>
    <w:rsid w:val="00C80853"/>
    <w:rsid w:val="00D80CA3"/>
    <w:rsid w:val="00E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949B"/>
  <w15:chartTrackingRefBased/>
  <w15:docId w15:val="{A7C69F33-ADB5-4473-AAAC-C444B8C7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6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dinga-z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35B13B0E02744AB96DE320E2C7DBB" ma:contentTypeVersion="1" ma:contentTypeDescription="Create a new document." ma:contentTypeScope="" ma:versionID="459ceced9967044abc6927162cf6df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5EBD3C-820B-4D82-BEAC-477BAC63F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5550E-7852-49FF-942F-9E4C5A44C454}"/>
</file>

<file path=customXml/itemProps3.xml><?xml version="1.0" encoding="utf-8"?>
<ds:datastoreItem xmlns:ds="http://schemas.openxmlformats.org/officeDocument/2006/customXml" ds:itemID="{73263FBF-2113-4F6E-957F-1C22D7A6CA1F}"/>
</file>

<file path=customXml/itemProps4.xml><?xml version="1.0" encoding="utf-8"?>
<ds:datastoreItem xmlns:ds="http://schemas.openxmlformats.org/officeDocument/2006/customXml" ds:itemID="{14A8543E-1F88-46A7-BC68-45B82F9E0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, Carla</dc:creator>
  <cp:keywords/>
  <dc:description/>
  <cp:lastModifiedBy>Wiebe, Carla</cp:lastModifiedBy>
  <cp:revision>2</cp:revision>
  <dcterms:created xsi:type="dcterms:W3CDTF">2020-03-25T14:50:00Z</dcterms:created>
  <dcterms:modified xsi:type="dcterms:W3CDTF">2020-03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35B13B0E02744AB96DE320E2C7DBB</vt:lpwstr>
  </property>
</Properties>
</file>